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982" w:type="dxa"/>
        <w:tblInd w:w="30" w:type="dxa"/>
        <w:tblLayout w:type="fixed"/>
        <w:tblLook w:val="04A0" w:firstRow="1" w:lastRow="0" w:firstColumn="1" w:lastColumn="0" w:noHBand="0" w:noVBand="1"/>
      </w:tblPr>
      <w:tblGrid>
        <w:gridCol w:w="1620"/>
        <w:gridCol w:w="907"/>
        <w:gridCol w:w="727"/>
        <w:gridCol w:w="713"/>
        <w:gridCol w:w="269"/>
        <w:gridCol w:w="450"/>
        <w:gridCol w:w="466"/>
        <w:gridCol w:w="686"/>
        <w:gridCol w:w="585"/>
        <w:gridCol w:w="855"/>
        <w:gridCol w:w="751"/>
        <w:gridCol w:w="401"/>
        <w:gridCol w:w="516"/>
        <w:gridCol w:w="347"/>
        <w:gridCol w:w="1261"/>
        <w:gridCol w:w="428"/>
      </w:tblGrid>
      <w:tr w:rsidR="006365F5" w:rsidRPr="006365F5" w14:paraId="2BF82550" w14:textId="77777777" w:rsidTr="000017FD">
        <w:trPr>
          <w:trHeight w:val="321"/>
        </w:trPr>
        <w:tc>
          <w:tcPr>
            <w:tcW w:w="10982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3AD573B" w14:textId="3ED6547D" w:rsidR="006365F5" w:rsidRPr="006365F5" w:rsidRDefault="006365F5" w:rsidP="005429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 w:themeColor="text1"/>
                <w:sz w:val="20"/>
                <w:lang w:eastAsia="en-PH"/>
              </w:rPr>
            </w:pPr>
            <w:r w:rsidRPr="006365F5">
              <w:rPr>
                <w:rFonts w:ascii="Calibri" w:eastAsia="Times New Roman" w:hAnsi="Calibri" w:cs="Calibri"/>
                <w:b/>
                <w:noProof/>
                <w:color w:val="000000" w:themeColor="text1"/>
                <w:sz w:val="20"/>
                <w:lang w:eastAsia="en-PH"/>
              </w:rPr>
              <w:t>ANNEX A</w:t>
            </w:r>
          </w:p>
        </w:tc>
      </w:tr>
      <w:tr w:rsidR="006365F5" w:rsidRPr="006365F5" w14:paraId="734B06B0" w14:textId="77777777" w:rsidTr="000017FD">
        <w:trPr>
          <w:trHeight w:val="321"/>
        </w:trPr>
        <w:tc>
          <w:tcPr>
            <w:tcW w:w="10982" w:type="dxa"/>
            <w:gridSpan w:val="16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BC2E59" w14:textId="77777777" w:rsidR="006365F5" w:rsidRPr="006365F5" w:rsidRDefault="006365F5" w:rsidP="0054296A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</w:rPr>
            </w:pPr>
            <w:r w:rsidRPr="006365F5">
              <w:rPr>
                <w:rFonts w:ascii="Calibri" w:hAnsi="Calibri" w:cs="Calibri"/>
                <w:b/>
                <w:bCs/>
                <w:color w:val="000000" w:themeColor="text1"/>
                <w:sz w:val="20"/>
              </w:rPr>
              <w:t>STATEMENT OF ACOUNT</w:t>
            </w:r>
            <w:r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lang w:eastAsia="en-PH"/>
              </w:rPr>
              <w:t> </w:t>
            </w:r>
          </w:p>
        </w:tc>
      </w:tr>
      <w:tr w:rsidR="006365F5" w:rsidRPr="006365F5" w14:paraId="31C545F8" w14:textId="77777777" w:rsidTr="000017FD">
        <w:trPr>
          <w:trHeight w:val="321"/>
        </w:trPr>
        <w:tc>
          <w:tcPr>
            <w:tcW w:w="10982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4C7F88" w14:textId="77777777" w:rsidR="006365F5" w:rsidRPr="006365F5" w:rsidRDefault="006365F5" w:rsidP="00341C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lang w:eastAsia="en-PH"/>
              </w:rPr>
            </w:pPr>
            <w:r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lang w:eastAsia="en-PH"/>
              </w:rPr>
              <w:t xml:space="preserve">                                                                                                                  SOA REFERENCE NO.:___________________</w:t>
            </w:r>
          </w:p>
        </w:tc>
      </w:tr>
      <w:tr w:rsidR="006365F5" w:rsidRPr="006365F5" w14:paraId="4B87C69C" w14:textId="77777777" w:rsidTr="000017FD">
        <w:trPr>
          <w:trHeight w:val="62"/>
        </w:trPr>
        <w:tc>
          <w:tcPr>
            <w:tcW w:w="16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1A1275" w14:textId="77777777" w:rsidR="006365F5" w:rsidRPr="006365F5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lang w:eastAsia="en-PH"/>
              </w:rPr>
            </w:pPr>
            <w:r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lang w:eastAsia="en-PH"/>
              </w:rPr>
              <w:t> </w:t>
            </w:r>
          </w:p>
        </w:tc>
        <w:tc>
          <w:tcPr>
            <w:tcW w:w="16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430AC4" w14:textId="77777777" w:rsidR="006365F5" w:rsidRPr="006365F5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lang w:eastAsia="en-PH"/>
              </w:rPr>
            </w:pPr>
          </w:p>
        </w:tc>
        <w:tc>
          <w:tcPr>
            <w:tcW w:w="9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00C935" w14:textId="77777777" w:rsidR="006365F5" w:rsidRPr="006365F5" w:rsidRDefault="006365F5" w:rsidP="009D6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en-PH"/>
              </w:rPr>
            </w:pPr>
          </w:p>
        </w:tc>
        <w:tc>
          <w:tcPr>
            <w:tcW w:w="9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33E573" w14:textId="77777777" w:rsidR="006365F5" w:rsidRPr="006365F5" w:rsidRDefault="006365F5" w:rsidP="009D6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en-PH"/>
              </w:rPr>
            </w:pPr>
          </w:p>
        </w:tc>
        <w:tc>
          <w:tcPr>
            <w:tcW w:w="12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F63589" w14:textId="77777777" w:rsidR="006365F5" w:rsidRPr="006365F5" w:rsidRDefault="006365F5" w:rsidP="009D6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en-PH"/>
              </w:rPr>
            </w:pPr>
          </w:p>
        </w:tc>
        <w:tc>
          <w:tcPr>
            <w:tcW w:w="16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708A8E" w14:textId="77777777" w:rsidR="006365F5" w:rsidRPr="006365F5" w:rsidRDefault="006365F5" w:rsidP="009D6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en-PH"/>
              </w:rPr>
            </w:pP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8055DC" w14:textId="77777777" w:rsidR="006365F5" w:rsidRPr="006365F5" w:rsidRDefault="006365F5" w:rsidP="009D6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en-PH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6A9E75" w14:textId="77777777" w:rsidR="006365F5" w:rsidRPr="006365F5" w:rsidRDefault="006365F5" w:rsidP="009D60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20"/>
                <w:lang w:eastAsia="en-PH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DB790" w14:textId="77777777" w:rsidR="006365F5" w:rsidRPr="006365F5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lang w:eastAsia="en-PH"/>
              </w:rPr>
            </w:pPr>
            <w:r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lang w:eastAsia="en-PH"/>
              </w:rPr>
              <w:t> </w:t>
            </w:r>
          </w:p>
        </w:tc>
      </w:tr>
      <w:tr w:rsidR="006365F5" w:rsidRPr="006365F5" w14:paraId="0A6D75DA" w14:textId="77777777" w:rsidTr="000017FD">
        <w:trPr>
          <w:trHeight w:val="987"/>
        </w:trPr>
        <w:tc>
          <w:tcPr>
            <w:tcW w:w="10982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DB2A76" w14:textId="1C03BB10" w:rsidR="00CC672E" w:rsidRPr="00CC672E" w:rsidRDefault="00A74232" w:rsidP="00CC672E">
            <w:pPr>
              <w:pStyle w:val="NoSpacing"/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B4A6EBB" wp14:editId="0E020601">
                  <wp:simplePos x="0" y="0"/>
                  <wp:positionH relativeFrom="column">
                    <wp:posOffset>521335</wp:posOffset>
                  </wp:positionH>
                  <wp:positionV relativeFrom="page">
                    <wp:posOffset>-34925</wp:posOffset>
                  </wp:positionV>
                  <wp:extent cx="900430" cy="900430"/>
                  <wp:effectExtent l="0" t="0" r="0" b="0"/>
                  <wp:wrapNone/>
                  <wp:docPr id="15739428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430" cy="900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C672E" w:rsidRPr="00CC672E">
              <w:rPr>
                <w:sz w:val="16"/>
                <w:szCs w:val="16"/>
              </w:rPr>
              <w:t>Republic of the Philippines</w:t>
            </w:r>
          </w:p>
          <w:p w14:paraId="1CF8B7E7" w14:textId="1FC67859" w:rsidR="00CC672E" w:rsidRPr="00CC672E" w:rsidRDefault="00CC672E" w:rsidP="00CC672E">
            <w:pPr>
              <w:pStyle w:val="NoSpacing"/>
              <w:jc w:val="center"/>
              <w:rPr>
                <w:sz w:val="16"/>
                <w:szCs w:val="16"/>
              </w:rPr>
            </w:pPr>
            <w:r w:rsidRPr="00CC672E">
              <w:rPr>
                <w:sz w:val="16"/>
                <w:szCs w:val="16"/>
              </w:rPr>
              <w:t>Province of Cavite</w:t>
            </w:r>
          </w:p>
          <w:p w14:paraId="0CB3D3E4" w14:textId="75982569" w:rsidR="00CC672E" w:rsidRPr="00CC672E" w:rsidRDefault="00A74232" w:rsidP="00CC672E">
            <w:pPr>
              <w:pStyle w:val="NoSpacing"/>
              <w:jc w:val="center"/>
            </w:pPr>
            <w:r>
              <w:rPr>
                <w:sz w:val="16"/>
                <w:szCs w:val="16"/>
              </w:rPr>
              <w:t>CITY OF GENERAL TRIAS</w:t>
            </w:r>
          </w:p>
          <w:p w14:paraId="69D4836E" w14:textId="5208FEBC" w:rsidR="00CC672E" w:rsidRDefault="00A74232" w:rsidP="00CC672E">
            <w:pPr>
              <w:pStyle w:val="NoSpacing"/>
              <w:jc w:val="center"/>
            </w:pPr>
            <w:r>
              <w:t>OFFICE OF THE CITY HEALTH OFFICER</w:t>
            </w:r>
          </w:p>
          <w:p w14:paraId="18C2F63E" w14:textId="178B7A4D" w:rsidR="006365F5" w:rsidRPr="006365F5" w:rsidRDefault="00A74232" w:rsidP="00F572B8">
            <w:pPr>
              <w:pStyle w:val="NoSpacing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lang w:eastAsia="en-PH"/>
              </w:rPr>
            </w:pPr>
            <w:r>
              <w:rPr>
                <w:rFonts w:ascii="Helvetica" w:hAnsi="Helvetica" w:cs="Helvetica"/>
                <w:b/>
                <w:bCs/>
                <w:sz w:val="16"/>
                <w:szCs w:val="16"/>
              </w:rPr>
              <w:t>GEN. TRIAS CHO ANIMAL BITE TREATMENT CENTER</w:t>
            </w:r>
          </w:p>
        </w:tc>
      </w:tr>
      <w:tr w:rsidR="006365F5" w:rsidRPr="006365F5" w14:paraId="03827D28" w14:textId="77777777" w:rsidTr="000017FD">
        <w:trPr>
          <w:trHeight w:val="321"/>
        </w:trPr>
        <w:tc>
          <w:tcPr>
            <w:tcW w:w="10982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4EF10E" w14:textId="5B07ECC2" w:rsidR="006365F5" w:rsidRPr="006365F5" w:rsidRDefault="00A74232" w:rsidP="00341C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n-PH"/>
              </w:rPr>
              <w:t>HOSPITAL RD., BRGY. PINAGTIPUNAN, GEN. TRIAS, CAVITE</w:t>
            </w:r>
          </w:p>
        </w:tc>
      </w:tr>
      <w:tr w:rsidR="006365F5" w:rsidRPr="006365F5" w14:paraId="1262A901" w14:textId="77777777" w:rsidTr="000017FD">
        <w:trPr>
          <w:trHeight w:val="321"/>
        </w:trPr>
        <w:tc>
          <w:tcPr>
            <w:tcW w:w="10982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081D8E" w14:textId="095C3A5F" w:rsidR="006365F5" w:rsidRPr="006365F5" w:rsidRDefault="00A74232" w:rsidP="00E32B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n-PH"/>
              </w:rPr>
              <w:t>TEL. NO: (046) 509-5289</w:t>
            </w:r>
          </w:p>
        </w:tc>
      </w:tr>
      <w:tr w:rsidR="006365F5" w:rsidRPr="006365F5" w14:paraId="3637F989" w14:textId="77777777" w:rsidTr="000017FD">
        <w:trPr>
          <w:trHeight w:val="68"/>
        </w:trPr>
        <w:tc>
          <w:tcPr>
            <w:tcW w:w="10982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FA4BB9" w14:textId="3589B1D0" w:rsidR="006365F5" w:rsidRPr="006365F5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szCs w:val="18"/>
                <w:lang w:eastAsia="en-PH"/>
              </w:rPr>
            </w:pPr>
          </w:p>
        </w:tc>
      </w:tr>
      <w:tr w:rsidR="006365F5" w:rsidRPr="006365F5" w14:paraId="13A9106B" w14:textId="77777777" w:rsidTr="000017FD">
        <w:trPr>
          <w:trHeight w:val="321"/>
        </w:trPr>
        <w:tc>
          <w:tcPr>
            <w:tcW w:w="10982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6CC407" w14:textId="0B199C8D" w:rsidR="006365F5" w:rsidRPr="006365F5" w:rsidRDefault="006365F5" w:rsidP="00CC67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8"/>
                <w:lang w:eastAsia="en-PH"/>
              </w:rPr>
            </w:pPr>
            <w:r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8"/>
                <w:lang w:eastAsia="en-PH"/>
              </w:rPr>
              <w:t xml:space="preserve">PATIENT NAME : ____________________________________________          </w:t>
            </w:r>
            <w:r w:rsidR="00CC672E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8"/>
                <w:lang w:eastAsia="en-PH"/>
              </w:rPr>
              <w:t xml:space="preserve">       DATE &amp; TIME ADMITTED 08:00</w:t>
            </w:r>
            <w:r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  <w:t>AM/PM   ____________________</w:t>
            </w:r>
          </w:p>
        </w:tc>
      </w:tr>
      <w:tr w:rsidR="006365F5" w:rsidRPr="006365F5" w14:paraId="6C9D9A5C" w14:textId="77777777" w:rsidTr="000017FD">
        <w:trPr>
          <w:trHeight w:val="321"/>
        </w:trPr>
        <w:tc>
          <w:tcPr>
            <w:tcW w:w="10982" w:type="dxa"/>
            <w:gridSpan w:val="16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E7A479" w14:textId="356759F0" w:rsidR="006365F5" w:rsidRPr="006365F5" w:rsidRDefault="006365F5" w:rsidP="00CC672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6"/>
                <w:lang w:eastAsia="en-PH"/>
              </w:rPr>
            </w:pPr>
            <w:r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8"/>
                <w:lang w:eastAsia="en-PH"/>
              </w:rPr>
              <w:t>ADDRESS : __________________________________________________               DATE &amp; TIME ADMITTED:</w:t>
            </w:r>
            <w:r w:rsidR="00CC672E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8"/>
                <w:lang w:eastAsia="en-PH"/>
              </w:rPr>
              <w:t>12:00</w:t>
            </w:r>
            <w:r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  <w:t>AM/PM   ____________________</w:t>
            </w:r>
          </w:p>
        </w:tc>
      </w:tr>
      <w:tr w:rsidR="006365F5" w:rsidRPr="006365F5" w14:paraId="72B062B4" w14:textId="77777777" w:rsidTr="000017FD">
        <w:trPr>
          <w:trHeight w:val="321"/>
        </w:trPr>
        <w:tc>
          <w:tcPr>
            <w:tcW w:w="10982" w:type="dxa"/>
            <w:gridSpan w:val="16"/>
            <w:tcBorders>
              <w:top w:val="nil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37A48B" w14:textId="6A5497D7" w:rsidR="006365F5" w:rsidRPr="006365F5" w:rsidRDefault="006365F5" w:rsidP="00A443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8"/>
                <w:lang w:eastAsia="en-PH"/>
              </w:rPr>
            </w:pPr>
            <w:r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8"/>
                <w:lang w:eastAsia="en-PH"/>
              </w:rPr>
              <w:t xml:space="preserve">FINAL DIGNOSIS : </w:t>
            </w:r>
            <w:r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lang w:eastAsia="en-PH"/>
              </w:rPr>
              <w:t>_____</w:t>
            </w:r>
            <w:r w:rsidR="000017FD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lang w:eastAsia="en-PH"/>
              </w:rPr>
              <w:t>____________</w:t>
            </w:r>
            <w:r w:rsidR="00532893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lang w:eastAsia="en-PH"/>
              </w:rPr>
              <w:t xml:space="preserve">________________CATEGORY III </w:t>
            </w:r>
            <w:r w:rsidR="00F55EF8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lang w:eastAsia="en-PH"/>
              </w:rPr>
              <w:t xml:space="preserve">       </w:t>
            </w:r>
            <w:r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lang w:eastAsia="en-PH"/>
              </w:rPr>
              <w:t xml:space="preserve">        FIRST CASE RATE : </w:t>
            </w:r>
            <w:r w:rsidR="00A44348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u w:val="single"/>
                <w:lang w:eastAsia="en-PH"/>
              </w:rPr>
              <w:t>90375  T14.1 W5__________________</w:t>
            </w:r>
          </w:p>
        </w:tc>
      </w:tr>
      <w:tr w:rsidR="006365F5" w:rsidRPr="006365F5" w14:paraId="4631B11C" w14:textId="77777777" w:rsidTr="000017FD">
        <w:trPr>
          <w:trHeight w:val="99"/>
        </w:trPr>
        <w:tc>
          <w:tcPr>
            <w:tcW w:w="10982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3C7771E" w14:textId="77777777" w:rsidR="006365F5" w:rsidRPr="006365F5" w:rsidRDefault="006365F5" w:rsidP="00341C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8"/>
                <w:lang w:eastAsia="en-PH"/>
              </w:rPr>
            </w:pPr>
            <w:r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8"/>
                <w:lang w:eastAsia="en-PH"/>
              </w:rPr>
              <w:t xml:space="preserve">OTHER DIGNOSIS :   1. _________________________________                                SECOND CASE RATE: </w:t>
            </w:r>
            <w:r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  <w:t>_______________</w:t>
            </w:r>
            <w:r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0"/>
                <w:lang w:eastAsia="en-PH"/>
              </w:rPr>
              <w:t>(IF APPLICABLE)</w:t>
            </w:r>
          </w:p>
        </w:tc>
      </w:tr>
      <w:tr w:rsidR="006365F5" w:rsidRPr="006365F5" w14:paraId="53AC1A47" w14:textId="77777777" w:rsidTr="000017FD">
        <w:trPr>
          <w:trHeight w:val="321"/>
        </w:trPr>
        <w:tc>
          <w:tcPr>
            <w:tcW w:w="10982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6458B5" w14:textId="77777777" w:rsidR="006365F5" w:rsidRPr="006365F5" w:rsidRDefault="006365F5" w:rsidP="009D6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lang w:eastAsia="en-PH"/>
              </w:rPr>
            </w:pPr>
            <w:r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n-PH"/>
              </w:rPr>
              <w:t xml:space="preserve">SUMMARY OF FEES </w:t>
            </w:r>
          </w:p>
        </w:tc>
      </w:tr>
      <w:tr w:rsidR="006365F5" w:rsidRPr="006365F5" w14:paraId="18FACF97" w14:textId="77777777" w:rsidTr="000017FD">
        <w:trPr>
          <w:trHeight w:val="107"/>
        </w:trPr>
        <w:tc>
          <w:tcPr>
            <w:tcW w:w="10982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78FFD2" w14:textId="77777777" w:rsidR="006365F5" w:rsidRPr="006365F5" w:rsidRDefault="006365F5" w:rsidP="00F55E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n-PH"/>
              </w:rPr>
            </w:pPr>
          </w:p>
        </w:tc>
      </w:tr>
      <w:tr w:rsidR="00A74232" w:rsidRPr="006365F5" w14:paraId="384F24FA" w14:textId="77777777" w:rsidTr="00E62BC3">
        <w:trPr>
          <w:trHeight w:val="44"/>
        </w:trPr>
        <w:tc>
          <w:tcPr>
            <w:tcW w:w="2527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AA573" w14:textId="77777777" w:rsidR="00A74232" w:rsidRPr="00A74232" w:rsidRDefault="00A74232" w:rsidP="009D6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</w:pPr>
            <w:r w:rsidRPr="00A74232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  <w:t>PARTICULARS</w:t>
            </w:r>
          </w:p>
        </w:tc>
        <w:tc>
          <w:tcPr>
            <w:tcW w:w="1440" w:type="dxa"/>
            <w:gridSpan w:val="2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AA258F" w14:textId="77777777" w:rsidR="00A74232" w:rsidRPr="00A74232" w:rsidRDefault="00A74232" w:rsidP="00F55E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</w:pPr>
            <w:r w:rsidRPr="00A74232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  <w:t>ACTUAL CHARGES</w:t>
            </w:r>
          </w:p>
        </w:tc>
        <w:tc>
          <w:tcPr>
            <w:tcW w:w="3311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6FD7AA" w14:textId="41198958" w:rsidR="00A74232" w:rsidRPr="00A74232" w:rsidRDefault="00A74232" w:rsidP="009D6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</w:pPr>
            <w:r w:rsidRPr="00A74232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  <w:t>AMOUNT OF DISCOUNTS</w:t>
            </w:r>
          </w:p>
        </w:tc>
        <w:tc>
          <w:tcPr>
            <w:tcW w:w="327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B139D9" w14:textId="77777777" w:rsidR="00A74232" w:rsidRPr="00A74232" w:rsidRDefault="00A74232" w:rsidP="009D6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</w:pPr>
            <w:r w:rsidRPr="00A74232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  <w:t>PHILHEALTH BENEFITS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05104D" w14:textId="77777777" w:rsidR="00A74232" w:rsidRPr="006365F5" w:rsidRDefault="00A74232" w:rsidP="009D6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6365F5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 </w:t>
            </w:r>
          </w:p>
        </w:tc>
      </w:tr>
      <w:tr w:rsidR="00A74232" w:rsidRPr="006365F5" w14:paraId="5B384CC1" w14:textId="77777777" w:rsidTr="00E62BC3">
        <w:trPr>
          <w:trHeight w:val="44"/>
        </w:trPr>
        <w:tc>
          <w:tcPr>
            <w:tcW w:w="2527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F4A5DD7" w14:textId="77777777" w:rsidR="00A74232" w:rsidRPr="006365F5" w:rsidRDefault="00A74232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</w:pPr>
          </w:p>
        </w:tc>
        <w:tc>
          <w:tcPr>
            <w:tcW w:w="1440" w:type="dxa"/>
            <w:gridSpan w:val="2"/>
            <w:vMerge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FEE4D5" w14:textId="77777777" w:rsidR="00A74232" w:rsidRPr="006365F5" w:rsidRDefault="00A74232" w:rsidP="00F55E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</w:pPr>
          </w:p>
        </w:tc>
        <w:tc>
          <w:tcPr>
            <w:tcW w:w="3311" w:type="dxa"/>
            <w:gridSpan w:val="6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79DB684" w14:textId="77777777" w:rsidR="00A74232" w:rsidRPr="006365F5" w:rsidRDefault="00A74232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</w:pPr>
          </w:p>
        </w:tc>
        <w:tc>
          <w:tcPr>
            <w:tcW w:w="3276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6FB89A" w14:textId="77777777" w:rsidR="00A74232" w:rsidRPr="006365F5" w:rsidRDefault="00A74232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09ACD6" w14:textId="77777777" w:rsidR="00A74232" w:rsidRPr="006365F5" w:rsidRDefault="00A74232" w:rsidP="009D6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6365F5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 </w:t>
            </w:r>
          </w:p>
        </w:tc>
      </w:tr>
      <w:tr w:rsidR="000017FD" w:rsidRPr="006365F5" w14:paraId="4B2800A8" w14:textId="77777777" w:rsidTr="000017FD">
        <w:trPr>
          <w:trHeight w:val="321"/>
        </w:trPr>
        <w:tc>
          <w:tcPr>
            <w:tcW w:w="2527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9E57F1A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9CD02" w14:textId="77777777" w:rsidR="006365F5" w:rsidRPr="00F572B8" w:rsidRDefault="006365F5" w:rsidP="009D6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A80EB" w14:textId="77777777" w:rsidR="006365F5" w:rsidRPr="00F572B8" w:rsidRDefault="006365F5" w:rsidP="009D6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0A43E" w14:textId="77777777" w:rsidR="006365F5" w:rsidRPr="00F572B8" w:rsidRDefault="006365F5" w:rsidP="009D6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440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9B584" w14:textId="77777777" w:rsidR="006365F5" w:rsidRPr="00F572B8" w:rsidRDefault="006365F5" w:rsidP="009D6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PLACE √               _____ PCSO  _____DSWD ______DOH ______HMO  OTHERS: _________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55E5F" w14:textId="77777777" w:rsidR="006365F5" w:rsidRPr="00F572B8" w:rsidRDefault="006365F5" w:rsidP="009D6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863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623F0C" w14:textId="77777777" w:rsidR="006365F5" w:rsidRPr="00F572B8" w:rsidRDefault="006365F5" w:rsidP="009D6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995B6" w14:textId="77777777" w:rsidR="006365F5" w:rsidRPr="00F572B8" w:rsidRDefault="006365F5" w:rsidP="009D6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4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000000"/>
            <w:hideMark/>
          </w:tcPr>
          <w:p w14:paraId="6791459A" w14:textId="77777777" w:rsidR="006365F5" w:rsidRPr="006365F5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2"/>
                <w:szCs w:val="12"/>
                <w:lang w:eastAsia="en-PH"/>
              </w:rPr>
            </w:pPr>
            <w:r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2"/>
                <w:szCs w:val="12"/>
                <w:lang w:eastAsia="en-PH"/>
              </w:rPr>
              <w:t> </w:t>
            </w:r>
          </w:p>
        </w:tc>
      </w:tr>
      <w:tr w:rsidR="000017FD" w:rsidRPr="006365F5" w14:paraId="713F476E" w14:textId="77777777" w:rsidTr="000017FD">
        <w:trPr>
          <w:trHeight w:val="561"/>
        </w:trPr>
        <w:tc>
          <w:tcPr>
            <w:tcW w:w="2527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8AE1375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92D54F5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11298" w14:textId="77777777" w:rsidR="006365F5" w:rsidRPr="00F572B8" w:rsidRDefault="006365F5" w:rsidP="009D6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VAT EXEMPT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33805" w14:textId="77777777" w:rsidR="006365F5" w:rsidRPr="00F572B8" w:rsidRDefault="006365F5" w:rsidP="009D6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SENIOR CITIZEN / PWD</w:t>
            </w:r>
          </w:p>
        </w:tc>
        <w:tc>
          <w:tcPr>
            <w:tcW w:w="1440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818F9C0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</w:p>
        </w:tc>
        <w:tc>
          <w:tcPr>
            <w:tcW w:w="115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1FDBD" w14:textId="77777777" w:rsidR="006365F5" w:rsidRPr="00F572B8" w:rsidRDefault="006365F5" w:rsidP="009D6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 xml:space="preserve">FIRST            </w:t>
            </w:r>
            <w:r w:rsidR="00F55EF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 xml:space="preserve">            </w:t>
            </w: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 xml:space="preserve"> CASE RATE AMOUNT 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DFFDF9" w14:textId="77777777" w:rsidR="006365F5" w:rsidRPr="00F572B8" w:rsidRDefault="006365F5" w:rsidP="009D6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SECOND CASE RATE AMOUNT</w:t>
            </w: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F09C8" w14:textId="77777777" w:rsidR="006365F5" w:rsidRPr="00F572B8" w:rsidRDefault="006365F5" w:rsidP="009D6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OUT OF POCKET OF PATIENT</w:t>
            </w:r>
          </w:p>
        </w:tc>
        <w:tc>
          <w:tcPr>
            <w:tcW w:w="4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C70CB4" w14:textId="77777777" w:rsidR="006365F5" w:rsidRPr="006365F5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2"/>
                <w:szCs w:val="12"/>
                <w:lang w:eastAsia="en-PH"/>
              </w:rPr>
            </w:pPr>
          </w:p>
        </w:tc>
      </w:tr>
      <w:tr w:rsidR="000017FD" w:rsidRPr="006365F5" w14:paraId="4D71F714" w14:textId="77777777" w:rsidTr="000017FD">
        <w:trPr>
          <w:trHeight w:val="194"/>
        </w:trPr>
        <w:tc>
          <w:tcPr>
            <w:tcW w:w="252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A4327C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HCI FEES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18BB2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71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924E6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1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9617F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4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E2C17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15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E37DC" w14:textId="77777777" w:rsidR="006365F5" w:rsidRPr="00F572B8" w:rsidRDefault="00F55EF8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₱2700</w:t>
            </w:r>
            <w:r w:rsidR="00E32BAD"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 xml:space="preserve"> . 00</w:t>
            </w:r>
          </w:p>
        </w:tc>
        <w:tc>
          <w:tcPr>
            <w:tcW w:w="8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1D408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CFF9F7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B5685F" w14:textId="77777777" w:rsidR="006365F5" w:rsidRPr="006365F5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6365F5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 </w:t>
            </w:r>
          </w:p>
        </w:tc>
      </w:tr>
      <w:tr w:rsidR="000017FD" w:rsidRPr="006365F5" w14:paraId="6963AEEB" w14:textId="77777777" w:rsidTr="000017FD">
        <w:trPr>
          <w:trHeight w:val="95"/>
        </w:trPr>
        <w:tc>
          <w:tcPr>
            <w:tcW w:w="25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089B1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ROOM &amp; BOARD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F1376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A4646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6ABF3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F3C71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EAE54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2A4B4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358594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523FBB" w14:textId="77777777" w:rsidR="006365F5" w:rsidRPr="006365F5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6365F5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 </w:t>
            </w:r>
          </w:p>
        </w:tc>
      </w:tr>
      <w:tr w:rsidR="000017FD" w:rsidRPr="006365F5" w14:paraId="14275BEF" w14:textId="77777777" w:rsidTr="000017FD">
        <w:trPr>
          <w:trHeight w:val="229"/>
        </w:trPr>
        <w:tc>
          <w:tcPr>
            <w:tcW w:w="25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A50E1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DRUGS &amp; MEDICIN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D839B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719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EB02A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939D0" w14:textId="77777777" w:rsidR="006365F5" w:rsidRPr="00F572B8" w:rsidRDefault="006365F5" w:rsidP="00EE79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  <w:p w14:paraId="5B5BB275" w14:textId="77777777" w:rsidR="006365F5" w:rsidRPr="00F572B8" w:rsidRDefault="006365F5" w:rsidP="00BE297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</w:p>
        </w:tc>
        <w:tc>
          <w:tcPr>
            <w:tcW w:w="1440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A20CC" w14:textId="3F573D2D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15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91A56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86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4221E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2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FDC0AE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D57647" w14:textId="77777777" w:rsidR="006365F5" w:rsidRPr="006365F5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6365F5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 </w:t>
            </w:r>
          </w:p>
        </w:tc>
      </w:tr>
      <w:tr w:rsidR="000017FD" w:rsidRPr="006365F5" w14:paraId="604E093F" w14:textId="77777777" w:rsidTr="000017FD">
        <w:trPr>
          <w:trHeight w:val="577"/>
        </w:trPr>
        <w:tc>
          <w:tcPr>
            <w:tcW w:w="2527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EA702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( ERIG EQUINE ANTI RABIES SERUM )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9C0A1" w14:textId="77777777" w:rsidR="006365F5" w:rsidRPr="00F572B8" w:rsidRDefault="006365F5" w:rsidP="00EE7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PHP__________.00</w:t>
            </w:r>
          </w:p>
        </w:tc>
        <w:tc>
          <w:tcPr>
            <w:tcW w:w="7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3FD694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17A96E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</w:p>
        </w:tc>
        <w:tc>
          <w:tcPr>
            <w:tcW w:w="14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CBCD9B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9B9BD6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</w:p>
        </w:tc>
        <w:tc>
          <w:tcPr>
            <w:tcW w:w="86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B62335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</w:p>
        </w:tc>
        <w:tc>
          <w:tcPr>
            <w:tcW w:w="1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716027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827EFA" w14:textId="77777777" w:rsidR="006365F5" w:rsidRPr="006365F5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6365F5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 </w:t>
            </w:r>
          </w:p>
        </w:tc>
      </w:tr>
      <w:tr w:rsidR="000017FD" w:rsidRPr="006365F5" w14:paraId="569DC50D" w14:textId="77777777" w:rsidTr="000017FD">
        <w:trPr>
          <w:trHeight w:val="44"/>
        </w:trPr>
        <w:tc>
          <w:tcPr>
            <w:tcW w:w="25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59A38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ANTI RABIES VACCINE (INACTIVATED)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A1223" w14:textId="77777777" w:rsidR="006365F5" w:rsidRPr="00F572B8" w:rsidRDefault="00A44348" w:rsidP="00A4434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PHP 2600</w:t>
            </w:r>
            <w:r w:rsidR="006365F5"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.00</w:t>
            </w:r>
          </w:p>
        </w:tc>
        <w:tc>
          <w:tcPr>
            <w:tcW w:w="719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56A09C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5C36A0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</w:p>
        </w:tc>
        <w:tc>
          <w:tcPr>
            <w:tcW w:w="144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A84336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</w:p>
        </w:tc>
        <w:tc>
          <w:tcPr>
            <w:tcW w:w="115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273319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</w:p>
        </w:tc>
        <w:tc>
          <w:tcPr>
            <w:tcW w:w="86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E04709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</w:p>
        </w:tc>
        <w:tc>
          <w:tcPr>
            <w:tcW w:w="12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11EEE6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06C41A" w14:textId="77777777" w:rsidR="006365F5" w:rsidRPr="006365F5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6365F5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 </w:t>
            </w:r>
          </w:p>
        </w:tc>
      </w:tr>
      <w:tr w:rsidR="000017FD" w:rsidRPr="006365F5" w14:paraId="105BBFF4" w14:textId="77777777" w:rsidTr="000017FD">
        <w:trPr>
          <w:trHeight w:val="300"/>
        </w:trPr>
        <w:tc>
          <w:tcPr>
            <w:tcW w:w="25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D78FB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LABORATORY &amp; DIAGNOSTIC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73FA7" w14:textId="77777777" w:rsidR="006365F5" w:rsidRPr="00F572B8" w:rsidRDefault="006365F5" w:rsidP="009D6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N/A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1B6EB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339A0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68A76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DABAD0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3DB7C4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BFE438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A328A9" w14:textId="77777777" w:rsidR="006365F5" w:rsidRPr="006365F5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6365F5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 </w:t>
            </w:r>
          </w:p>
        </w:tc>
      </w:tr>
      <w:tr w:rsidR="000017FD" w:rsidRPr="006365F5" w14:paraId="0CF15FCF" w14:textId="77777777" w:rsidTr="000017FD">
        <w:trPr>
          <w:trHeight w:val="137"/>
        </w:trPr>
        <w:tc>
          <w:tcPr>
            <w:tcW w:w="25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F9DFA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OPERATING ROOM FEE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C4B59" w14:textId="77777777" w:rsidR="006365F5" w:rsidRPr="00F572B8" w:rsidRDefault="006365F5" w:rsidP="009D6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N/A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372C4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6B672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22D2C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BD145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80734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A92623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2906A9" w14:textId="77777777" w:rsidR="006365F5" w:rsidRPr="006365F5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6365F5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 </w:t>
            </w:r>
          </w:p>
        </w:tc>
      </w:tr>
      <w:tr w:rsidR="000017FD" w:rsidRPr="006365F5" w14:paraId="2C17EB52" w14:textId="77777777" w:rsidTr="000017FD">
        <w:trPr>
          <w:trHeight w:val="138"/>
        </w:trPr>
        <w:tc>
          <w:tcPr>
            <w:tcW w:w="25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53695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SUPPLIES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BB651" w14:textId="77777777" w:rsidR="006365F5" w:rsidRPr="00F572B8" w:rsidRDefault="006365F5" w:rsidP="009D6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E0023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84032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36CD9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37A88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061A4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CE86D5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1739FA" w14:textId="77777777" w:rsidR="006365F5" w:rsidRPr="006365F5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6365F5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 </w:t>
            </w:r>
          </w:p>
        </w:tc>
      </w:tr>
      <w:tr w:rsidR="000017FD" w:rsidRPr="006365F5" w14:paraId="5A13BC77" w14:textId="77777777" w:rsidTr="000017FD">
        <w:trPr>
          <w:trHeight w:val="165"/>
        </w:trPr>
        <w:tc>
          <w:tcPr>
            <w:tcW w:w="25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B7C86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OTHERS PLS. SPECIFY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D4E6B3" w14:textId="77777777" w:rsidR="006365F5" w:rsidRPr="00F572B8" w:rsidRDefault="006365F5" w:rsidP="009D6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N/A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34433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C082F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2BAA2" w14:textId="66FEAC7F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E9E3D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94548" w14:textId="77777777" w:rsidR="006365F5" w:rsidRPr="00F572B8" w:rsidRDefault="006365F5" w:rsidP="009D60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039AB2" w14:textId="77777777" w:rsidR="006365F5" w:rsidRPr="00F572B8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5279B4" w14:textId="77777777" w:rsidR="006365F5" w:rsidRPr="006365F5" w:rsidRDefault="006365F5" w:rsidP="009D603F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6365F5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 </w:t>
            </w:r>
          </w:p>
        </w:tc>
      </w:tr>
      <w:tr w:rsidR="000017FD" w:rsidRPr="006365F5" w14:paraId="1B5AD613" w14:textId="77777777" w:rsidTr="000017FD">
        <w:trPr>
          <w:trHeight w:val="72"/>
        </w:trPr>
        <w:tc>
          <w:tcPr>
            <w:tcW w:w="25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2320569" w14:textId="77777777" w:rsidR="006365F5" w:rsidRPr="00F572B8" w:rsidRDefault="006365F5" w:rsidP="00EE79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SUBTOTAL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406615E" w14:textId="77777777" w:rsidR="006365F5" w:rsidRPr="00F572B8" w:rsidRDefault="006365F5" w:rsidP="00EE79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PHP__________.0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3D20CEB" w14:textId="77777777" w:rsidR="006365F5" w:rsidRPr="00F572B8" w:rsidRDefault="006365F5" w:rsidP="00EE7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N/A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C466EEF" w14:textId="77777777" w:rsidR="006365F5" w:rsidRPr="00F572B8" w:rsidRDefault="006365F5" w:rsidP="00EE7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N/A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51A9F50" w14:textId="77777777" w:rsidR="006365F5" w:rsidRPr="00F572B8" w:rsidRDefault="006365F5" w:rsidP="00EE7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N/A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95EADC3" w14:textId="77777777" w:rsidR="006365F5" w:rsidRPr="00F572B8" w:rsidRDefault="00E32BAD" w:rsidP="00F55E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PHP_______.00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03CC251" w14:textId="77777777" w:rsidR="006365F5" w:rsidRPr="00F572B8" w:rsidRDefault="006365F5" w:rsidP="00EE7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N/A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15F78B46" w14:textId="77777777" w:rsidR="006365F5" w:rsidRPr="00F572B8" w:rsidRDefault="006365F5" w:rsidP="00EE79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A6BAD8" w14:textId="77777777" w:rsidR="006365F5" w:rsidRPr="006365F5" w:rsidRDefault="006365F5" w:rsidP="00EE79F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6365F5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 </w:t>
            </w:r>
          </w:p>
        </w:tc>
      </w:tr>
      <w:tr w:rsidR="000017FD" w:rsidRPr="006365F5" w14:paraId="6066783A" w14:textId="77777777" w:rsidTr="000017FD">
        <w:trPr>
          <w:trHeight w:val="245"/>
        </w:trPr>
        <w:tc>
          <w:tcPr>
            <w:tcW w:w="25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D35612" w14:textId="77777777" w:rsidR="006365F5" w:rsidRPr="00F572B8" w:rsidRDefault="006365F5" w:rsidP="00EE79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 xml:space="preserve">PROFESSIONAL FEE/S </w:t>
            </w:r>
          </w:p>
        </w:tc>
        <w:tc>
          <w:tcPr>
            <w:tcW w:w="144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9A8BB" w14:textId="30F809B2" w:rsidR="006365F5" w:rsidRPr="00F572B8" w:rsidRDefault="006365F5" w:rsidP="00EE79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B16FA" w14:textId="77777777" w:rsidR="006365F5" w:rsidRPr="00F572B8" w:rsidRDefault="006365F5" w:rsidP="00EE7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D5733" w14:textId="77777777" w:rsidR="006365F5" w:rsidRPr="00F572B8" w:rsidRDefault="006365F5" w:rsidP="00EE79F0">
            <w:pPr>
              <w:spacing w:after="0" w:line="240" w:lineRule="auto"/>
              <w:rPr>
                <w:rFonts w:ascii="Franklin Gothic Medium Cond" w:eastAsia="Times New Roman" w:hAnsi="Franklin Gothic Medium Cond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72C53" w14:textId="77777777" w:rsidR="006365F5" w:rsidRPr="00F572B8" w:rsidRDefault="006365F5" w:rsidP="00EE7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C3C1B" w14:textId="77777777" w:rsidR="006365F5" w:rsidRPr="00F572B8" w:rsidRDefault="006365F5" w:rsidP="00EE79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A8403" w14:textId="77777777" w:rsidR="006365F5" w:rsidRPr="00F572B8" w:rsidRDefault="006365F5" w:rsidP="00EE7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E76DBD" w14:textId="77777777" w:rsidR="006365F5" w:rsidRPr="00F572B8" w:rsidRDefault="006365F5" w:rsidP="00EE79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69AEDF" w14:textId="77777777" w:rsidR="006365F5" w:rsidRPr="006365F5" w:rsidRDefault="006365F5" w:rsidP="00EE79F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6365F5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 </w:t>
            </w:r>
          </w:p>
        </w:tc>
      </w:tr>
      <w:tr w:rsidR="000017FD" w:rsidRPr="006365F5" w14:paraId="18B3710A" w14:textId="77777777" w:rsidTr="000017FD">
        <w:trPr>
          <w:trHeight w:val="336"/>
        </w:trPr>
        <w:tc>
          <w:tcPr>
            <w:tcW w:w="25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F3364" w14:textId="77777777" w:rsidR="006365F5" w:rsidRPr="00F572B8" w:rsidRDefault="006365F5" w:rsidP="00EE79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1 . RUTH S. PUNZALAN M.D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0379DE" w14:textId="77777777" w:rsidR="006365F5" w:rsidRPr="00F572B8" w:rsidRDefault="006365F5" w:rsidP="00EE79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6FAC3" w14:textId="77777777" w:rsidR="006365F5" w:rsidRPr="00F572B8" w:rsidRDefault="006365F5" w:rsidP="00EE7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EDEC2" w14:textId="77777777" w:rsidR="006365F5" w:rsidRPr="00F572B8" w:rsidRDefault="006365F5" w:rsidP="00EE7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4A319" w14:textId="77777777" w:rsidR="006365F5" w:rsidRPr="00F572B8" w:rsidRDefault="006365F5" w:rsidP="00EE7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11E222" w14:textId="77777777" w:rsidR="006365F5" w:rsidRPr="00F572B8" w:rsidRDefault="00E32BAD" w:rsidP="00F55E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PHP</w:t>
            </w:r>
            <w:r w:rsidR="00F55EF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 xml:space="preserve"> 300 </w:t>
            </w: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.00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CE2FA" w14:textId="77777777" w:rsidR="006365F5" w:rsidRPr="00F572B8" w:rsidRDefault="006365F5" w:rsidP="00EE7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3C8C9A" w14:textId="77777777" w:rsidR="006365F5" w:rsidRPr="00F572B8" w:rsidRDefault="006365F5" w:rsidP="00EE79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EACC7C" w14:textId="77777777" w:rsidR="006365F5" w:rsidRPr="006365F5" w:rsidRDefault="006365F5" w:rsidP="00EE79F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6365F5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 </w:t>
            </w:r>
          </w:p>
        </w:tc>
      </w:tr>
      <w:tr w:rsidR="000017FD" w:rsidRPr="006365F5" w14:paraId="52B78790" w14:textId="77777777" w:rsidTr="000017FD">
        <w:trPr>
          <w:trHeight w:val="336"/>
        </w:trPr>
        <w:tc>
          <w:tcPr>
            <w:tcW w:w="25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444C1" w14:textId="77777777" w:rsidR="006365F5" w:rsidRPr="00F572B8" w:rsidRDefault="006365F5" w:rsidP="00EE79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2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E7BD4" w14:textId="77777777" w:rsidR="006365F5" w:rsidRPr="00F572B8" w:rsidRDefault="006365F5" w:rsidP="00EE79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13414" w14:textId="77777777" w:rsidR="006365F5" w:rsidRPr="00F572B8" w:rsidRDefault="006365F5" w:rsidP="00EE7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7C8B8" w14:textId="77777777" w:rsidR="006365F5" w:rsidRPr="00F572B8" w:rsidRDefault="006365F5" w:rsidP="00EE7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C1270" w14:textId="77777777" w:rsidR="006365F5" w:rsidRPr="00F572B8" w:rsidRDefault="006365F5" w:rsidP="00EE7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2C1321" w14:textId="77777777" w:rsidR="006365F5" w:rsidRPr="00F572B8" w:rsidRDefault="006365F5" w:rsidP="00EE79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6948E" w14:textId="77777777" w:rsidR="006365F5" w:rsidRPr="00F572B8" w:rsidRDefault="006365F5" w:rsidP="00EE7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DDF4EF" w14:textId="77777777" w:rsidR="006365F5" w:rsidRPr="00F572B8" w:rsidRDefault="006365F5" w:rsidP="00EE79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 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0A5DA6" w14:textId="77777777" w:rsidR="006365F5" w:rsidRPr="006365F5" w:rsidRDefault="006365F5" w:rsidP="00EE79F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n-PH"/>
              </w:rPr>
            </w:pPr>
            <w:r w:rsidRPr="006365F5">
              <w:rPr>
                <w:rFonts w:ascii="Calibri" w:eastAsia="Times New Roman" w:hAnsi="Calibri" w:cs="Calibri"/>
                <w:color w:val="000000" w:themeColor="text1"/>
                <w:lang w:eastAsia="en-PH"/>
              </w:rPr>
              <w:t> </w:t>
            </w:r>
          </w:p>
        </w:tc>
      </w:tr>
      <w:tr w:rsidR="000017FD" w:rsidRPr="006365F5" w14:paraId="5F1EDEF2" w14:textId="77777777" w:rsidTr="000017FD">
        <w:trPr>
          <w:trHeight w:val="181"/>
        </w:trPr>
        <w:tc>
          <w:tcPr>
            <w:tcW w:w="25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88C7B" w14:textId="77777777" w:rsidR="006365F5" w:rsidRPr="00F572B8" w:rsidRDefault="006365F5" w:rsidP="00EE79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SUB TOTAL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23D79" w14:textId="77777777" w:rsidR="006365F5" w:rsidRPr="00F572B8" w:rsidRDefault="006365F5" w:rsidP="00EE79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PHP__________.0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D2F49" w14:textId="77777777" w:rsidR="006365F5" w:rsidRPr="00F572B8" w:rsidRDefault="006365F5" w:rsidP="00EE7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N/A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BE5AC" w14:textId="77777777" w:rsidR="006365F5" w:rsidRPr="00F572B8" w:rsidRDefault="006365F5" w:rsidP="00EE7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N/A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6F5BC" w14:textId="77777777" w:rsidR="006365F5" w:rsidRPr="00F572B8" w:rsidRDefault="006365F5" w:rsidP="00EE7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N/A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4E300C" w14:textId="77777777" w:rsidR="006365F5" w:rsidRPr="00F572B8" w:rsidRDefault="00E32BAD" w:rsidP="00F55E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PHP_______.00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614DA" w14:textId="77777777" w:rsidR="006365F5" w:rsidRPr="00F572B8" w:rsidRDefault="006365F5" w:rsidP="00EE79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N/A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AAB686" w14:textId="77777777" w:rsidR="006365F5" w:rsidRPr="00F572B8" w:rsidRDefault="00F55EF8" w:rsidP="00EE79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PHP____</w:t>
            </w:r>
            <w:r w:rsidR="006365F5"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____.0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292FE2" w14:textId="77777777" w:rsidR="006365F5" w:rsidRPr="006365F5" w:rsidRDefault="006365F5" w:rsidP="00EE79F0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PH"/>
              </w:rPr>
            </w:pPr>
            <w:r w:rsidRPr="006365F5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eastAsia="en-PH"/>
              </w:rPr>
              <w:t> </w:t>
            </w:r>
          </w:p>
        </w:tc>
      </w:tr>
      <w:tr w:rsidR="000017FD" w:rsidRPr="006365F5" w14:paraId="0B44B85A" w14:textId="77777777" w:rsidTr="000017FD">
        <w:trPr>
          <w:trHeight w:val="199"/>
        </w:trPr>
        <w:tc>
          <w:tcPr>
            <w:tcW w:w="252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E5BCED8" w14:textId="77777777" w:rsidR="006365F5" w:rsidRPr="00F572B8" w:rsidRDefault="006365F5" w:rsidP="00EE79F0">
            <w:pPr>
              <w:spacing w:after="0" w:line="240" w:lineRule="auto"/>
              <w:rPr>
                <w:rFonts w:ascii="Franklin Gothic Medium Cond" w:eastAsia="Times New Roman" w:hAnsi="Franklin Gothic Medium Cond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Franklin Gothic Medium Cond" w:eastAsia="Times New Roman" w:hAnsi="Franklin Gothic Medium Cond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TOTAL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31B01A5" w14:textId="77777777" w:rsidR="006365F5" w:rsidRPr="00F572B8" w:rsidRDefault="006365F5" w:rsidP="00EE79F0">
            <w:pPr>
              <w:spacing w:after="0" w:line="240" w:lineRule="auto"/>
              <w:rPr>
                <w:rFonts w:ascii="Franklin Gothic Medium Cond" w:eastAsia="Times New Roman" w:hAnsi="Franklin Gothic Medium Cond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PHP__________.00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E1AF43B" w14:textId="77777777" w:rsidR="006365F5" w:rsidRPr="00F572B8" w:rsidRDefault="006365F5" w:rsidP="00EE79F0">
            <w:pPr>
              <w:spacing w:after="0" w:line="240" w:lineRule="auto"/>
              <w:jc w:val="center"/>
              <w:rPr>
                <w:rFonts w:ascii="Franklin Gothic Medium Cond" w:eastAsia="Times New Roman" w:hAnsi="Franklin Gothic Medium Cond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Franklin Gothic Medium Cond" w:eastAsia="Times New Roman" w:hAnsi="Franklin Gothic Medium Cond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N/A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B183462" w14:textId="77777777" w:rsidR="006365F5" w:rsidRPr="00F572B8" w:rsidRDefault="006365F5" w:rsidP="00EE79F0">
            <w:pPr>
              <w:spacing w:after="0" w:line="240" w:lineRule="auto"/>
              <w:jc w:val="center"/>
              <w:rPr>
                <w:rFonts w:ascii="Franklin Gothic Medium Cond" w:eastAsia="Times New Roman" w:hAnsi="Franklin Gothic Medium Cond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Franklin Gothic Medium Cond" w:eastAsia="Times New Roman" w:hAnsi="Franklin Gothic Medium Cond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N/A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A9E48E0" w14:textId="77777777" w:rsidR="006365F5" w:rsidRPr="00F572B8" w:rsidRDefault="006365F5" w:rsidP="00EE79F0">
            <w:pPr>
              <w:spacing w:after="0" w:line="240" w:lineRule="auto"/>
              <w:jc w:val="center"/>
              <w:rPr>
                <w:rFonts w:ascii="Franklin Gothic Medium Cond" w:eastAsia="Times New Roman" w:hAnsi="Franklin Gothic Medium Cond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Franklin Gothic Medium Cond" w:eastAsia="Times New Roman" w:hAnsi="Franklin Gothic Medium Cond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N/A</w:t>
            </w:r>
          </w:p>
        </w:tc>
        <w:tc>
          <w:tcPr>
            <w:tcW w:w="115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14:paraId="655E98D5" w14:textId="77777777" w:rsidR="006365F5" w:rsidRPr="00F572B8" w:rsidRDefault="00E32BAD" w:rsidP="00F55EF8">
            <w:pPr>
              <w:spacing w:after="0" w:line="240" w:lineRule="auto"/>
              <w:rPr>
                <w:rFonts w:ascii="Franklin Gothic Medium Cond" w:eastAsia="Times New Roman" w:hAnsi="Franklin Gothic Medium Cond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PHP_______.00</w:t>
            </w:r>
          </w:p>
        </w:tc>
        <w:tc>
          <w:tcPr>
            <w:tcW w:w="86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91A0CF3" w14:textId="1086CD86" w:rsidR="006365F5" w:rsidRPr="00F572B8" w:rsidRDefault="006365F5" w:rsidP="00EE79F0">
            <w:pPr>
              <w:spacing w:after="0" w:line="240" w:lineRule="auto"/>
              <w:jc w:val="center"/>
              <w:rPr>
                <w:rFonts w:ascii="Franklin Gothic Medium Cond" w:eastAsia="Times New Roman" w:hAnsi="Franklin Gothic Medium Cond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F572B8">
              <w:rPr>
                <w:rFonts w:ascii="Franklin Gothic Medium Cond" w:eastAsia="Times New Roman" w:hAnsi="Franklin Gothic Medium Cond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N/A</w:t>
            </w:r>
          </w:p>
        </w:tc>
        <w:tc>
          <w:tcPr>
            <w:tcW w:w="1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776FC3DB" w14:textId="77777777" w:rsidR="006365F5" w:rsidRPr="00F572B8" w:rsidRDefault="00F55EF8" w:rsidP="00EE79F0">
            <w:pPr>
              <w:spacing w:after="0" w:line="240" w:lineRule="auto"/>
              <w:rPr>
                <w:rFonts w:ascii="Franklin Gothic Medium Cond" w:eastAsia="Times New Roman" w:hAnsi="Franklin Gothic Medium Cond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PHP____</w:t>
            </w:r>
            <w:r w:rsidR="006365F5" w:rsidRPr="00F572B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____.00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B992E2" w14:textId="77777777" w:rsidR="006365F5" w:rsidRPr="006365F5" w:rsidRDefault="006365F5" w:rsidP="00EE79F0">
            <w:pPr>
              <w:spacing w:after="0" w:line="240" w:lineRule="auto"/>
              <w:rPr>
                <w:rFonts w:ascii="Franklin Gothic Medium Cond" w:eastAsia="Times New Roman" w:hAnsi="Franklin Gothic Medium Cond" w:cs="Calibri"/>
                <w:b/>
                <w:bCs/>
                <w:color w:val="000000" w:themeColor="text1"/>
                <w:sz w:val="21"/>
                <w:szCs w:val="21"/>
                <w:lang w:eastAsia="en-PH"/>
              </w:rPr>
            </w:pPr>
            <w:r w:rsidRPr="006365F5">
              <w:rPr>
                <w:rFonts w:ascii="Franklin Gothic Medium Cond" w:eastAsia="Times New Roman" w:hAnsi="Franklin Gothic Medium Cond" w:cs="Calibri"/>
                <w:b/>
                <w:bCs/>
                <w:color w:val="000000" w:themeColor="text1"/>
                <w:sz w:val="21"/>
                <w:szCs w:val="21"/>
                <w:lang w:eastAsia="en-PH"/>
              </w:rPr>
              <w:t> </w:t>
            </w:r>
          </w:p>
        </w:tc>
      </w:tr>
      <w:tr w:rsidR="006365F5" w:rsidRPr="006365F5" w14:paraId="3699CE18" w14:textId="77777777" w:rsidTr="000017FD">
        <w:trPr>
          <w:trHeight w:val="321"/>
        </w:trPr>
        <w:tc>
          <w:tcPr>
            <w:tcW w:w="10982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611CC6" w14:textId="03773591" w:rsidR="006365F5" w:rsidRPr="006365F5" w:rsidRDefault="006365F5" w:rsidP="00E32B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n-PH"/>
              </w:rPr>
            </w:pPr>
            <w:r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n-PH"/>
              </w:rPr>
              <w:t xml:space="preserve">PREPARED BY:     </w:t>
            </w:r>
            <w:r w:rsidR="00E32BAD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n-PH"/>
              </w:rPr>
              <w:t xml:space="preserve"> _____________________________            </w:t>
            </w:r>
            <w:r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eastAsia="en-PH"/>
              </w:rPr>
              <w:t xml:space="preserve">CONFORME </w:t>
            </w:r>
            <w:r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24"/>
                <w:szCs w:val="24"/>
                <w:lang w:eastAsia="en-PH"/>
              </w:rPr>
              <w:t xml:space="preserve">________________________________                                               </w:t>
            </w:r>
          </w:p>
        </w:tc>
      </w:tr>
      <w:tr w:rsidR="006365F5" w:rsidRPr="006365F5" w14:paraId="7BB2EC38" w14:textId="77777777" w:rsidTr="000017FD">
        <w:trPr>
          <w:trHeight w:val="321"/>
        </w:trPr>
        <w:tc>
          <w:tcPr>
            <w:tcW w:w="10982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84335A" w14:textId="77777777" w:rsidR="006365F5" w:rsidRPr="006365F5" w:rsidRDefault="006365F5" w:rsidP="00F55E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</w:pPr>
            <w:r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  <w:t>BILLING CLERK / ACCOUNTANT                                                                               MEMBER/ PATIENT/ AUTHORIZED REPRESENTATIVE</w:t>
            </w:r>
          </w:p>
        </w:tc>
      </w:tr>
      <w:tr w:rsidR="006365F5" w:rsidRPr="006365F5" w14:paraId="66F2B528" w14:textId="77777777" w:rsidTr="000017FD">
        <w:trPr>
          <w:trHeight w:val="197"/>
        </w:trPr>
        <w:tc>
          <w:tcPr>
            <w:tcW w:w="10982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1D0919" w14:textId="77777777" w:rsidR="006365F5" w:rsidRPr="006365F5" w:rsidRDefault="006365F5" w:rsidP="00F55E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</w:pPr>
            <w:r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  <w:t>( SIGNATURE OVER PRINTED NAME )                                                                     ( SIGNATURE OVER PRINTED NAME )</w:t>
            </w:r>
          </w:p>
        </w:tc>
      </w:tr>
      <w:tr w:rsidR="006365F5" w:rsidRPr="006365F5" w14:paraId="51CF02A6" w14:textId="77777777" w:rsidTr="000017FD">
        <w:trPr>
          <w:trHeight w:val="265"/>
        </w:trPr>
        <w:tc>
          <w:tcPr>
            <w:tcW w:w="10982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1CBEC3" w14:textId="77777777" w:rsidR="006365F5" w:rsidRPr="006365F5" w:rsidRDefault="006365F5" w:rsidP="00F55E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</w:pPr>
            <w:r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  <w:t>DATE SIGNED :_____________________________                                            RELATIONSHIP TO MEMBER OF AUTHORIZED REPRESENTATIVE:</w:t>
            </w:r>
          </w:p>
        </w:tc>
      </w:tr>
      <w:tr w:rsidR="006365F5" w:rsidRPr="006365F5" w14:paraId="219BC7A3" w14:textId="77777777" w:rsidTr="000017FD">
        <w:trPr>
          <w:trHeight w:val="205"/>
        </w:trPr>
        <w:tc>
          <w:tcPr>
            <w:tcW w:w="10982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A582E8" w14:textId="77777777" w:rsidR="006365F5" w:rsidRPr="006365F5" w:rsidRDefault="006365F5" w:rsidP="00F55E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</w:pPr>
            <w:r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  <w:t>CO</w:t>
            </w:r>
            <w:r w:rsidR="00E32BAD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  <w:t xml:space="preserve">NTACT NO.: 09178043593           </w:t>
            </w:r>
            <w:r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  <w:t xml:space="preserve">                                                                         ________________________________________________</w:t>
            </w:r>
          </w:p>
        </w:tc>
      </w:tr>
      <w:tr w:rsidR="006365F5" w:rsidRPr="006365F5" w14:paraId="5D5E2044" w14:textId="77777777" w:rsidTr="000017FD">
        <w:trPr>
          <w:trHeight w:val="275"/>
        </w:trPr>
        <w:tc>
          <w:tcPr>
            <w:tcW w:w="10982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468B62" w14:textId="77777777" w:rsidR="006365F5" w:rsidRPr="006365F5" w:rsidRDefault="006365F5" w:rsidP="00F55E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</w:pPr>
            <w:r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6"/>
                <w:szCs w:val="16"/>
                <w:lang w:eastAsia="en-PH"/>
              </w:rPr>
              <w:t xml:space="preserve">                                                                                                                                       DATE SIGNED:________________  CONTACT NO.: _______________ </w:t>
            </w:r>
          </w:p>
        </w:tc>
      </w:tr>
      <w:tr w:rsidR="006365F5" w:rsidRPr="006365F5" w14:paraId="0DAE03B4" w14:textId="77777777" w:rsidTr="000017FD">
        <w:trPr>
          <w:trHeight w:val="336"/>
        </w:trPr>
        <w:tc>
          <w:tcPr>
            <w:tcW w:w="10982" w:type="dxa"/>
            <w:gridSpan w:val="1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F08BFAB" w14:textId="77777777" w:rsidR="006365F5" w:rsidRPr="00F55EF8" w:rsidRDefault="006365F5" w:rsidP="00753D5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lang w:eastAsia="en-PH"/>
              </w:rPr>
            </w:pPr>
            <w:r w:rsidRPr="00F55EF8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lang w:eastAsia="en-PH"/>
              </w:rPr>
              <w:t>REMARKS : (   ) NO BALANCE BILLING FOR (   ) INDIGENT  (   )SENIOR (   ) NHTS  __________</w:t>
            </w:r>
            <w:r w:rsidR="00F55EF8" w:rsidRPr="00F55EF8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lang w:eastAsia="en-PH"/>
              </w:rPr>
              <w:t>__________</w:t>
            </w:r>
            <w:r w:rsidR="00F55EF8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lang w:eastAsia="en-PH"/>
              </w:rPr>
              <w:t>______________________</w:t>
            </w:r>
            <w:r w:rsidR="00F572B8" w:rsidRPr="00F55EF8">
              <w:rPr>
                <w:rFonts w:ascii="Calibri" w:eastAsia="Times New Roman" w:hAnsi="Calibri" w:cs="Calibri"/>
                <w:b/>
                <w:bCs/>
                <w:color w:val="000000" w:themeColor="text1"/>
                <w:sz w:val="18"/>
                <w:lang w:eastAsia="en-PH"/>
              </w:rPr>
              <w:t>__</w:t>
            </w:r>
          </w:p>
        </w:tc>
      </w:tr>
      <w:tr w:rsidR="006365F5" w:rsidRPr="006365F5" w14:paraId="4D36817F" w14:textId="77777777" w:rsidTr="000017FD">
        <w:trPr>
          <w:trHeight w:val="321"/>
        </w:trPr>
        <w:tc>
          <w:tcPr>
            <w:tcW w:w="10982" w:type="dxa"/>
            <w:gridSpan w:val="1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D0B82D" w14:textId="77777777" w:rsidR="006365F5" w:rsidRPr="006365F5" w:rsidRDefault="006365F5" w:rsidP="00F55E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NOTE:                               1.  FILL OUT FORM LEGIBLY</w:t>
            </w:r>
            <w:r w:rsidR="00F55EF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 xml:space="preserve">  </w:t>
            </w:r>
            <w:r w:rsidR="00F55EF8"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2. THE MEMBER/ PATIENT/ AUTHORIZED REPRESENTATIVE SHOULD NOT SIGN A BLANK SOA.</w:t>
            </w:r>
            <w:r w:rsidR="00F55EF8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 xml:space="preserve">   </w:t>
            </w:r>
            <w:r w:rsidR="00F55EF8" w:rsidRPr="006365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eastAsia="en-PH"/>
              </w:rPr>
              <w:t xml:space="preserve">     </w:t>
            </w:r>
            <w:r w:rsidR="00F55E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eastAsia="en-PH"/>
              </w:rPr>
              <w:t xml:space="preserve">                                                     </w:t>
            </w:r>
            <w:r w:rsidR="00F55EF8" w:rsidRPr="006365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eastAsia="en-PH"/>
              </w:rPr>
              <w:t xml:space="preserve"> </w:t>
            </w:r>
            <w:r w:rsidR="00F55EF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eastAsia="en-PH"/>
              </w:rPr>
              <w:t xml:space="preserve">       </w:t>
            </w:r>
          </w:p>
        </w:tc>
      </w:tr>
      <w:tr w:rsidR="006365F5" w:rsidRPr="006365F5" w14:paraId="4BBF9F4E" w14:textId="77777777" w:rsidTr="000017FD">
        <w:trPr>
          <w:trHeight w:val="321"/>
        </w:trPr>
        <w:tc>
          <w:tcPr>
            <w:tcW w:w="10982" w:type="dxa"/>
            <w:gridSpan w:val="1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12B53C" w14:textId="77777777" w:rsidR="006365F5" w:rsidRPr="006365F5" w:rsidRDefault="006365F5" w:rsidP="00F55EF8">
            <w:pPr>
              <w:spacing w:after="0" w:line="240" w:lineRule="auto"/>
              <w:ind w:firstLineChars="800" w:firstLine="1124"/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</w:pPr>
            <w:r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 xml:space="preserve">      </w:t>
            </w:r>
            <w:r w:rsidR="00F55EF8" w:rsidRPr="006365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4"/>
                <w:szCs w:val="14"/>
                <w:lang w:eastAsia="en-PH"/>
              </w:rPr>
              <w:t>3.</w:t>
            </w:r>
            <w:r w:rsidR="00F55EF8" w:rsidRPr="006365F5">
              <w:rPr>
                <w:rFonts w:ascii="Calibri" w:eastAsia="Times New Roman" w:hAnsi="Calibri" w:cs="Calibri"/>
                <w:b/>
                <w:bCs/>
                <w:color w:val="000000" w:themeColor="text1"/>
                <w:sz w:val="14"/>
                <w:szCs w:val="14"/>
                <w:lang w:eastAsia="en-PH"/>
              </w:rPr>
              <w:t>PRINTED COPY OF SOA OR ITS EQUIVALENT SHOULD BE FEE OF CHARGED</w:t>
            </w:r>
          </w:p>
        </w:tc>
      </w:tr>
      <w:tr w:rsidR="00F55EF8" w:rsidRPr="006365F5" w14:paraId="2A0B8C20" w14:textId="77777777" w:rsidTr="000017FD">
        <w:trPr>
          <w:trHeight w:val="62"/>
        </w:trPr>
        <w:tc>
          <w:tcPr>
            <w:tcW w:w="10982" w:type="dxa"/>
            <w:gridSpan w:val="16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14F4B61" w14:textId="77777777" w:rsidR="00F55EF8" w:rsidRPr="006365F5" w:rsidRDefault="00F55EF8" w:rsidP="00F55EF8">
            <w:pPr>
              <w:spacing w:after="0" w:line="240" w:lineRule="auto"/>
              <w:ind w:firstLineChars="800" w:firstLine="1120"/>
              <w:rPr>
                <w:rFonts w:ascii="Calibri" w:eastAsia="Times New Roman" w:hAnsi="Calibri" w:cs="Calibri"/>
                <w:color w:val="000000" w:themeColor="text1"/>
                <w:sz w:val="14"/>
                <w:szCs w:val="14"/>
                <w:lang w:eastAsia="en-PH"/>
              </w:rPr>
            </w:pPr>
          </w:p>
        </w:tc>
      </w:tr>
    </w:tbl>
    <w:p w14:paraId="180B70D5" w14:textId="77777777" w:rsidR="00ED00A9" w:rsidRPr="006365F5" w:rsidRDefault="00ED00A9">
      <w:pPr>
        <w:rPr>
          <w:color w:val="1F4E79" w:themeColor="accent1" w:themeShade="80"/>
        </w:rPr>
      </w:pPr>
    </w:p>
    <w:sectPr w:rsidR="00ED00A9" w:rsidRPr="006365F5" w:rsidSect="00F572B8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03F"/>
    <w:rsid w:val="000017FD"/>
    <w:rsid w:val="00011C10"/>
    <w:rsid w:val="000315C9"/>
    <w:rsid w:val="001D3AAF"/>
    <w:rsid w:val="00223C17"/>
    <w:rsid w:val="00341C66"/>
    <w:rsid w:val="003C4E6D"/>
    <w:rsid w:val="005129F9"/>
    <w:rsid w:val="00527FE3"/>
    <w:rsid w:val="00532893"/>
    <w:rsid w:val="0054296A"/>
    <w:rsid w:val="005627D0"/>
    <w:rsid w:val="005C7B8F"/>
    <w:rsid w:val="006365F5"/>
    <w:rsid w:val="00652E28"/>
    <w:rsid w:val="00676B44"/>
    <w:rsid w:val="00753D58"/>
    <w:rsid w:val="007C6D0D"/>
    <w:rsid w:val="008776AE"/>
    <w:rsid w:val="009360F3"/>
    <w:rsid w:val="009D603F"/>
    <w:rsid w:val="009F3D34"/>
    <w:rsid w:val="00A11652"/>
    <w:rsid w:val="00A44348"/>
    <w:rsid w:val="00A74232"/>
    <w:rsid w:val="00B36D13"/>
    <w:rsid w:val="00BE2973"/>
    <w:rsid w:val="00CC3AE1"/>
    <w:rsid w:val="00CC672E"/>
    <w:rsid w:val="00DC6267"/>
    <w:rsid w:val="00E30BCC"/>
    <w:rsid w:val="00E32BAD"/>
    <w:rsid w:val="00ED00A9"/>
    <w:rsid w:val="00EE79F0"/>
    <w:rsid w:val="00F55EF8"/>
    <w:rsid w:val="00F572B8"/>
    <w:rsid w:val="00FE7D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51E15"/>
  <w15:docId w15:val="{FFCD5DF0-7923-4D31-88B1-4FB8D927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9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29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96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CC672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05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AED04-E751-4D8B-B58B-45F33AF41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tie</dc:creator>
  <cp:lastModifiedBy>CESU GenTrias</cp:lastModifiedBy>
  <cp:revision>4</cp:revision>
  <cp:lastPrinted>2022-05-02T03:56:00Z</cp:lastPrinted>
  <dcterms:created xsi:type="dcterms:W3CDTF">2023-08-31T01:52:00Z</dcterms:created>
  <dcterms:modified xsi:type="dcterms:W3CDTF">2024-12-11T06:07:00Z</dcterms:modified>
</cp:coreProperties>
</file>